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83" w:rsidRDefault="00246683" w:rsidP="00EE76D0">
      <w:pPr>
        <w:spacing w:line="240" w:lineRule="auto"/>
        <w:rPr>
          <w:rFonts w:ascii="Times New Roman" w:hAnsi="Times New Roman" w:cs="Times New Roman"/>
          <w:b/>
          <w:u w:val="double"/>
        </w:rPr>
      </w:pPr>
    </w:p>
    <w:p w:rsidR="00F66ABD" w:rsidRDefault="00F66ABD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5C788" wp14:editId="1FF49696">
                <wp:simplePos x="0" y="0"/>
                <wp:positionH relativeFrom="column">
                  <wp:posOffset>1500505</wp:posOffset>
                </wp:positionH>
                <wp:positionV relativeFrom="paragraph">
                  <wp:posOffset>150495</wp:posOffset>
                </wp:positionV>
                <wp:extent cx="285750" cy="95250"/>
                <wp:effectExtent l="0" t="0" r="57150" b="762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4A3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18.15pt;margin-top:11.85pt;width:22.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246683">
        <w:rPr>
          <w:rFonts w:ascii="Times New Roman" w:hAnsi="Times New Roman" w:cs="Times New Roman"/>
          <w:b/>
          <w:u w:val="double"/>
        </w:rPr>
        <w:t>MATURANTSKA EKSKURZIJA</w:t>
      </w:r>
      <w:r w:rsidR="0065332F" w:rsidRPr="00E62A99">
        <w:rPr>
          <w:rFonts w:ascii="Times New Roman" w:hAnsi="Times New Roman" w:cs="Times New Roman"/>
        </w:rPr>
        <w:t xml:space="preserve">     DA/NE (obkroži razrednik)         </w:t>
      </w:r>
    </w:p>
    <w:p w:rsidR="00246683" w:rsidRPr="00E62A99" w:rsidRDefault="00246683" w:rsidP="00246683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9C31EB" w:rsidRPr="00E62A99" w:rsidRDefault="00F66ABD" w:rsidP="00EE76D0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 xml:space="preserve">                                   Nadomestni program  DA/NE (obkroži </w:t>
      </w:r>
      <w:r w:rsidR="00E62A99" w:rsidRPr="00E62A99">
        <w:rPr>
          <w:rFonts w:ascii="Times New Roman" w:hAnsi="Times New Roman" w:cs="Times New Roman"/>
        </w:rPr>
        <w:t>koordinatorica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 xml:space="preserve">_______________________ (podpis </w:t>
      </w:r>
      <w:r w:rsidR="00E62A99" w:rsidRPr="00E62A99">
        <w:rPr>
          <w:rFonts w:ascii="Times New Roman" w:hAnsi="Times New Roman" w:cs="Times New Roman"/>
        </w:rPr>
        <w:t>koordinatorice OIV</w:t>
      </w:r>
      <w:r w:rsidRPr="00E62A99">
        <w:rPr>
          <w:rFonts w:ascii="Times New Roman" w:hAnsi="Times New Roman" w:cs="Times New Roman"/>
        </w:rPr>
        <w:t>)</w:t>
      </w:r>
    </w:p>
    <w:p w:rsidR="00F66ABD" w:rsidRDefault="00F66ABD" w:rsidP="00F66ABD">
      <w:pPr>
        <w:spacing w:after="0"/>
        <w:rPr>
          <w:rFonts w:ascii="Times New Roman" w:hAnsi="Times New Roman" w:cs="Times New Roman"/>
        </w:rPr>
      </w:pPr>
    </w:p>
    <w:p w:rsidR="00276EA0" w:rsidRPr="00E62A99" w:rsidRDefault="00276EA0" w:rsidP="00F66ABD">
      <w:pPr>
        <w:spacing w:after="0"/>
        <w:rPr>
          <w:rFonts w:ascii="Times New Roman" w:hAnsi="Times New Roman" w:cs="Times New Roman"/>
        </w:rPr>
      </w:pPr>
    </w:p>
    <w:p w:rsidR="00EB1BAC" w:rsidRPr="00EB1BAC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F66ABD" w:rsidRPr="00EB1BAC" w:rsidRDefault="00F66ABD" w:rsidP="00EE76D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62A99">
        <w:rPr>
          <w:rFonts w:ascii="Times New Roman" w:hAnsi="Times New Roman" w:cs="Times New Roman"/>
          <w:b/>
          <w:u w:val="double"/>
        </w:rPr>
        <w:t>KULTURNO-UMETNIŠKE VSEBINE</w:t>
      </w:r>
      <w:r w:rsidRPr="00E62A99">
        <w:rPr>
          <w:rFonts w:ascii="Times New Roman" w:hAnsi="Times New Roman" w:cs="Times New Roman"/>
        </w:rPr>
        <w:t xml:space="preserve"> v okviru II. gimnazije </w:t>
      </w:r>
      <w:r w:rsidRPr="00E62A99">
        <w:rPr>
          <w:rFonts w:ascii="Times New Roman" w:hAnsi="Times New Roman" w:cs="Times New Roman"/>
          <w:b/>
        </w:rPr>
        <w:t>(</w:t>
      </w:r>
      <w:r w:rsidRPr="00E62A99">
        <w:rPr>
          <w:rFonts w:ascii="Times New Roman" w:hAnsi="Times New Roman" w:cs="Times New Roman"/>
          <w:b/>
          <w:u w:val="single"/>
        </w:rPr>
        <w:t xml:space="preserve">vsaj </w:t>
      </w:r>
      <w:r w:rsidR="000B0E1B" w:rsidRPr="00E62A99">
        <w:rPr>
          <w:rFonts w:ascii="Times New Roman" w:hAnsi="Times New Roman" w:cs="Times New Roman"/>
          <w:b/>
          <w:u w:val="single"/>
        </w:rPr>
        <w:t>3</w:t>
      </w:r>
      <w:r w:rsidRPr="00E62A99">
        <w:rPr>
          <w:rFonts w:ascii="Times New Roman" w:hAnsi="Times New Roman" w:cs="Times New Roman"/>
          <w:b/>
          <w:u w:val="single"/>
        </w:rPr>
        <w:t xml:space="preserve"> aktivnosti</w:t>
      </w:r>
      <w:r w:rsidR="00EE76D0" w:rsidRPr="00E62A99">
        <w:rPr>
          <w:rFonts w:ascii="Times New Roman" w:hAnsi="Times New Roman" w:cs="Times New Roman"/>
          <w:b/>
          <w:u w:val="single"/>
        </w:rPr>
        <w:t>)</w:t>
      </w:r>
    </w:p>
    <w:p w:rsidR="00EB1BAC" w:rsidRDefault="00EB1BAC" w:rsidP="00EB1BAC">
      <w:pPr>
        <w:pStyle w:val="Odstavekseznama"/>
        <w:rPr>
          <w:rFonts w:ascii="Times New Roman" w:hAnsi="Times New Roman" w:cs="Times New Roman"/>
          <w:b/>
        </w:rPr>
      </w:pPr>
    </w:p>
    <w:p w:rsidR="00276EA0" w:rsidRPr="00E62A99" w:rsidRDefault="00276EA0" w:rsidP="00EB1BAC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62"/>
        <w:gridCol w:w="2603"/>
        <w:gridCol w:w="2603"/>
      </w:tblGrid>
      <w:tr w:rsidR="00A214E3" w:rsidRPr="00E62A99" w:rsidTr="00A214E3">
        <w:tc>
          <w:tcPr>
            <w:tcW w:w="3362" w:type="dxa"/>
          </w:tcPr>
          <w:p w:rsidR="00F80598" w:rsidRDefault="00F80598" w:rsidP="00F8059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aktivnosti</w:t>
            </w:r>
          </w:p>
          <w:p w:rsidR="00F80598" w:rsidRDefault="00F80598" w:rsidP="00F8059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Pr="00E62A99" w:rsidRDefault="00F80598" w:rsidP="00F8059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davanje  (v okviru Pomladi na Drugi), glasbeni koncerti, gledališke predstave ali likovne razstave</w:t>
            </w:r>
            <w:r w:rsidR="00393F8B">
              <w:rPr>
                <w:rFonts w:ascii="Times New Roman" w:hAnsi="Times New Roman" w:cs="Times New Roman"/>
              </w:rPr>
              <w:t xml:space="preserve"> </w:t>
            </w:r>
            <w:r w:rsidR="00393F8B">
              <w:rPr>
                <w:rFonts w:ascii="Times New Roman" w:hAnsi="Times New Roman" w:cs="Times New Roman"/>
              </w:rPr>
              <w:t>v okviru II. gimnazije</w:t>
            </w:r>
            <w:bookmarkStart w:id="0" w:name="_GoBack"/>
            <w:bookmarkEnd w:id="0"/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ime aktivnosti</w:t>
            </w:r>
          </w:p>
        </w:tc>
        <w:tc>
          <w:tcPr>
            <w:tcW w:w="2603" w:type="dxa"/>
          </w:tcPr>
          <w:p w:rsidR="00A214E3" w:rsidRPr="00E62A99" w:rsidRDefault="00EC2801" w:rsidP="00A214E3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</w:t>
            </w:r>
            <w:r w:rsidR="00A214E3" w:rsidRPr="00E62A99">
              <w:rPr>
                <w:rFonts w:ascii="Times New Roman" w:hAnsi="Times New Roman" w:cs="Times New Roman"/>
              </w:rPr>
              <w:t>ig in/ali podpis odgovornega učitelja</w:t>
            </w: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F80598" w:rsidRPr="00E62A99" w:rsidRDefault="00F8059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76EA0" w:rsidRDefault="00276EA0" w:rsidP="00F66ABD">
      <w:pPr>
        <w:pStyle w:val="Odstavekseznama"/>
        <w:rPr>
          <w:rFonts w:ascii="Times New Roman" w:hAnsi="Times New Roman" w:cs="Times New Roman"/>
        </w:rPr>
      </w:pPr>
    </w:p>
    <w:p w:rsidR="00276EA0" w:rsidRDefault="00276EA0" w:rsidP="00F66ABD">
      <w:pPr>
        <w:pStyle w:val="Odstavekseznama"/>
        <w:rPr>
          <w:rFonts w:ascii="Times New Roman" w:hAnsi="Times New Roman" w:cs="Times New Roman"/>
        </w:rPr>
      </w:pPr>
    </w:p>
    <w:p w:rsidR="00246683" w:rsidRPr="00E62A99" w:rsidRDefault="00246683" w:rsidP="00F66ABD">
      <w:pPr>
        <w:pStyle w:val="Odstavekseznama"/>
        <w:rPr>
          <w:rFonts w:ascii="Times New Roman" w:hAnsi="Times New Roman" w:cs="Times New Roman"/>
        </w:rPr>
      </w:pPr>
    </w:p>
    <w:p w:rsidR="00A214E3" w:rsidRPr="00E62A99" w:rsidRDefault="00A214E3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D58CD" wp14:editId="4ED4945A">
                <wp:simplePos x="0" y="0"/>
                <wp:positionH relativeFrom="column">
                  <wp:posOffset>2643505</wp:posOffset>
                </wp:positionH>
                <wp:positionV relativeFrom="paragraph">
                  <wp:posOffset>170180</wp:posOffset>
                </wp:positionV>
                <wp:extent cx="57150" cy="152400"/>
                <wp:effectExtent l="38100" t="0" r="57150" b="571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1666" id="Raven puščični povezovalnik 8" o:spid="_x0000_s1026" type="#_x0000_t32" style="position:absolute;margin-left:208.15pt;margin-top:13.4pt;width: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62A99">
        <w:rPr>
          <w:rFonts w:ascii="Times New Roman" w:hAnsi="Times New Roman" w:cs="Times New Roman"/>
          <w:b/>
          <w:u w:val="double"/>
        </w:rPr>
        <w:t>ŠPORTNI DAN</w:t>
      </w:r>
      <w:r w:rsidRPr="00E62A99">
        <w:rPr>
          <w:rFonts w:ascii="Times New Roman" w:hAnsi="Times New Roman" w:cs="Times New Roman"/>
        </w:rPr>
        <w:t xml:space="preserve"> (zimski):     DA/NE (obkroži razrednik)         </w:t>
      </w:r>
    </w:p>
    <w:p w:rsidR="00A214E3" w:rsidRPr="00E62A99" w:rsidRDefault="00A214E3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Nadomestni program  DA/NE (obkroži učitelj športne vzgoje)</w:t>
      </w:r>
    </w:p>
    <w:p w:rsidR="00A214E3" w:rsidRPr="00E62A99" w:rsidRDefault="00A214E3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________________________ (podpis učitelja športne vzgoje)</w:t>
      </w:r>
    </w:p>
    <w:p w:rsidR="00EC2801" w:rsidRDefault="00EC2801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</w:p>
    <w:p w:rsidR="00276EA0" w:rsidRPr="00E62A99" w:rsidRDefault="00276EA0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</w:p>
    <w:sectPr w:rsidR="00276EA0" w:rsidRPr="00E62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2F" w:rsidRDefault="0065332F" w:rsidP="0065332F">
      <w:pPr>
        <w:spacing w:after="0" w:line="240" w:lineRule="auto"/>
      </w:pPr>
      <w:r>
        <w:separator/>
      </w:r>
    </w:p>
  </w:endnote>
  <w:end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2F" w:rsidRDefault="0065332F" w:rsidP="0065332F">
      <w:pPr>
        <w:spacing w:after="0" w:line="240" w:lineRule="auto"/>
      </w:pPr>
      <w:r>
        <w:separator/>
      </w:r>
    </w:p>
  </w:footnote>
  <w:foot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2F" w:rsidRDefault="00EC2801" w:rsidP="0065332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220B5F96" wp14:editId="295EB4B7">
          <wp:extent cx="229816" cy="285750"/>
          <wp:effectExtent l="0" t="0" r="0" b="0"/>
          <wp:docPr id="12" name="Slika 12" descr="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6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32F">
      <w:rPr>
        <w:rFonts w:ascii="Times New Roman" w:hAnsi="Times New Roman" w:cs="Times New Roman"/>
        <w:b/>
      </w:rPr>
      <w:t xml:space="preserve"> </w:t>
    </w:r>
    <w:r w:rsidR="0065332F" w:rsidRPr="0065332F">
      <w:rPr>
        <w:rFonts w:ascii="Times New Roman" w:hAnsi="Times New Roman" w:cs="Times New Roman"/>
        <w:b/>
      </w:rPr>
      <w:t>OIV</w:t>
    </w:r>
    <w:r w:rsidR="0065332F">
      <w:t xml:space="preserve">      </w:t>
    </w:r>
    <w:r w:rsidR="00EB1BAC">
      <w:rPr>
        <w:rFonts w:ascii="Times New Roman" w:hAnsi="Times New Roman" w:cs="Times New Roman"/>
        <w:b/>
      </w:rPr>
      <w:t xml:space="preserve">OBVEZNI DEL ZA </w:t>
    </w:r>
    <w:r w:rsidR="00246683">
      <w:rPr>
        <w:rFonts w:ascii="Times New Roman" w:hAnsi="Times New Roman" w:cs="Times New Roman"/>
        <w:b/>
      </w:rPr>
      <w:t>4</w:t>
    </w:r>
    <w:r w:rsidR="0065332F" w:rsidRPr="0065332F">
      <w:rPr>
        <w:rFonts w:ascii="Times New Roman" w:hAnsi="Times New Roman" w:cs="Times New Roman"/>
        <w:b/>
      </w:rPr>
      <w:t>. LETNIK</w:t>
    </w:r>
    <w:r w:rsidR="00550DF4">
      <w:rPr>
        <w:rFonts w:ascii="Times New Roman" w:hAnsi="Times New Roman" w:cs="Times New Roman"/>
        <w:b/>
      </w:rPr>
      <w:t xml:space="preserve">  </w:t>
    </w:r>
    <w:r w:rsidR="0065332F">
      <w:rPr>
        <w:rFonts w:ascii="Times New Roman" w:hAnsi="Times New Roman" w:cs="Times New Roman"/>
        <w:b/>
      </w:rPr>
      <w:t xml:space="preserve">   priimek, ime</w:t>
    </w:r>
    <w:r w:rsidR="00550DF4">
      <w:rPr>
        <w:rFonts w:ascii="Times New Roman" w:hAnsi="Times New Roman" w:cs="Times New Roman"/>
        <w:b/>
      </w:rPr>
      <w:t>, razred</w:t>
    </w:r>
    <w:r w:rsidR="0065332F">
      <w:rPr>
        <w:rFonts w:ascii="Times New Roman" w:hAnsi="Times New Roman" w:cs="Times New Roman"/>
        <w:b/>
      </w:rPr>
      <w:t>:</w:t>
    </w:r>
    <w:r w:rsidRPr="00EC2801">
      <w:rPr>
        <w:noProof/>
        <w:lang w:eastAsia="sl-SI"/>
      </w:rPr>
      <w:t xml:space="preserve"> </w:t>
    </w:r>
    <w:r w:rsidR="00550DF4">
      <w:rPr>
        <w:noProof/>
        <w:lang w:eastAsia="sl-SI"/>
      </w:rPr>
      <w:t>_______________________</w:t>
    </w:r>
  </w:p>
  <w:p w:rsidR="00550DF4" w:rsidRPr="00EC2801" w:rsidRDefault="0065332F" w:rsidP="00EC2801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</w:t>
    </w:r>
    <w:r w:rsidR="00EC2801">
      <w:t xml:space="preserve">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41527"/>
    <w:multiLevelType w:val="hybridMultilevel"/>
    <w:tmpl w:val="EC0C0A08"/>
    <w:lvl w:ilvl="0" w:tplc="4B323E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15D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F"/>
    <w:rsid w:val="000B0E1B"/>
    <w:rsid w:val="00246683"/>
    <w:rsid w:val="00276EA0"/>
    <w:rsid w:val="00393F8B"/>
    <w:rsid w:val="00550DF4"/>
    <w:rsid w:val="0065332F"/>
    <w:rsid w:val="009C31EB"/>
    <w:rsid w:val="00A214E3"/>
    <w:rsid w:val="00E62A99"/>
    <w:rsid w:val="00EB1BAC"/>
    <w:rsid w:val="00EC2801"/>
    <w:rsid w:val="00EE76D0"/>
    <w:rsid w:val="00F66ABD"/>
    <w:rsid w:val="00F8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2A06"/>
  <w15:docId w15:val="{A1232FD6-DACB-4ECE-AD9A-3827F4E8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5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8212-09F3-45B5-B41F-FD14DFC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8</cp:revision>
  <cp:lastPrinted>2019-08-29T11:23:00Z</cp:lastPrinted>
  <dcterms:created xsi:type="dcterms:W3CDTF">2014-06-26T15:22:00Z</dcterms:created>
  <dcterms:modified xsi:type="dcterms:W3CDTF">2019-08-29T11:23:00Z</dcterms:modified>
</cp:coreProperties>
</file>